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401" w:rsidRPr="00140401" w:rsidRDefault="00140401" w:rsidP="00140401">
      <w:pPr>
        <w:rPr>
          <w:sz w:val="44"/>
          <w:szCs w:val="44"/>
        </w:rPr>
      </w:pPr>
      <w:r w:rsidRPr="00140401">
        <w:rPr>
          <w:noProof/>
          <w:sz w:val="44"/>
          <w:szCs w:val="44"/>
          <w:lang w:eastAsia="pl-PL"/>
        </w:rPr>
        <w:drawing>
          <wp:inline distT="0" distB="0" distL="0" distR="0" wp14:anchorId="23CBCB0D" wp14:editId="5C397E26">
            <wp:extent cx="567055" cy="450850"/>
            <wp:effectExtent l="0" t="0" r="4445" b="635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>-Wypełnia egzaminator</w:t>
      </w:r>
    </w:p>
    <w:p w:rsidR="000C1AA3" w:rsidRPr="009C582F" w:rsidRDefault="004D07F9" w:rsidP="004D07F9">
      <w:pPr>
        <w:jc w:val="center"/>
        <w:rPr>
          <w:b/>
          <w:sz w:val="144"/>
          <w:szCs w:val="144"/>
          <w:u w:val="single"/>
        </w:rPr>
      </w:pPr>
      <w:r w:rsidRPr="009C582F">
        <w:rPr>
          <w:b/>
          <w:sz w:val="144"/>
          <w:szCs w:val="144"/>
          <w:u w:val="single"/>
        </w:rPr>
        <w:t>Rolnictwo</w:t>
      </w:r>
    </w:p>
    <w:p w:rsidR="004D07F9" w:rsidRPr="009C582F" w:rsidRDefault="004D07F9" w:rsidP="004D07F9">
      <w:pPr>
        <w:pStyle w:val="Akapitzlist"/>
        <w:numPr>
          <w:ilvl w:val="0"/>
          <w:numId w:val="1"/>
        </w:numPr>
        <w:rPr>
          <w:sz w:val="44"/>
          <w:szCs w:val="44"/>
        </w:rPr>
      </w:pPr>
      <w:r w:rsidRPr="009C582F">
        <w:rPr>
          <w:sz w:val="44"/>
          <w:szCs w:val="44"/>
        </w:rPr>
        <w:t>Rolnictwo- Zjedz cokolwiek, co jest jadalne.</w:t>
      </w:r>
      <w:r w:rsidR="009C582F" w:rsidRPr="009C582F">
        <w:rPr>
          <w:noProof/>
          <w:sz w:val="44"/>
          <w:szCs w:val="44"/>
          <w:lang w:eastAsia="pl-PL"/>
        </w:rPr>
        <w:t xml:space="preserve"> 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2F529C8E">
            <wp:extent cx="567055" cy="450850"/>
            <wp:effectExtent l="0" t="0" r="4445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07F9" w:rsidRPr="009C582F" w:rsidRDefault="004D07F9" w:rsidP="004D07F9">
      <w:pPr>
        <w:pStyle w:val="Akapitzlist"/>
        <w:numPr>
          <w:ilvl w:val="0"/>
          <w:numId w:val="1"/>
        </w:numPr>
        <w:rPr>
          <w:sz w:val="44"/>
          <w:szCs w:val="44"/>
        </w:rPr>
      </w:pPr>
      <w:r w:rsidRPr="009C582F">
        <w:rPr>
          <w:sz w:val="44"/>
          <w:szCs w:val="44"/>
        </w:rPr>
        <w:t xml:space="preserve">Najlepsi przyjaciele na zawsze- Oswój </w:t>
      </w:r>
      <w:r w:rsidRPr="009C582F">
        <w:rPr>
          <w:b/>
          <w:i/>
          <w:sz w:val="44"/>
          <w:szCs w:val="44"/>
          <w:u w:val="single"/>
        </w:rPr>
        <w:t>jedno</w:t>
      </w:r>
      <w:r w:rsidRPr="009C582F">
        <w:rPr>
          <w:sz w:val="44"/>
          <w:szCs w:val="44"/>
        </w:rPr>
        <w:t xml:space="preserve"> z tych pięciu zwierząt: koń, lama ocelot, papuga, wilk. Inne zwierzęta nie są brane pod uwagę.</w:t>
      </w:r>
      <w:r w:rsidR="009C582F" w:rsidRPr="009C582F">
        <w:rPr>
          <w:noProof/>
          <w:sz w:val="44"/>
          <w:szCs w:val="44"/>
          <w:lang w:eastAsia="pl-PL"/>
        </w:rPr>
        <w:t xml:space="preserve"> 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40AE6133" wp14:editId="7CD3C09C">
            <wp:extent cx="567055" cy="450850"/>
            <wp:effectExtent l="0" t="0" r="4445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07F9" w:rsidRPr="009C582F" w:rsidRDefault="004D07F9" w:rsidP="004D07F9">
      <w:pPr>
        <w:pStyle w:val="Akapitzlist"/>
        <w:numPr>
          <w:ilvl w:val="0"/>
          <w:numId w:val="1"/>
        </w:numPr>
        <w:rPr>
          <w:sz w:val="44"/>
          <w:szCs w:val="44"/>
        </w:rPr>
      </w:pPr>
      <w:r w:rsidRPr="009C582F">
        <w:rPr>
          <w:sz w:val="44"/>
          <w:szCs w:val="44"/>
        </w:rPr>
        <w:t xml:space="preserve">Papużki i nietoperki- Rozmnóż </w:t>
      </w:r>
      <w:r w:rsidRPr="009C582F">
        <w:rPr>
          <w:b/>
          <w:i/>
          <w:sz w:val="44"/>
          <w:szCs w:val="44"/>
          <w:u w:val="single"/>
        </w:rPr>
        <w:t>jedną</w:t>
      </w:r>
      <w:r w:rsidRPr="009C582F">
        <w:rPr>
          <w:sz w:val="44"/>
          <w:szCs w:val="44"/>
        </w:rPr>
        <w:t xml:space="preserve"> parę z tych jedenastu zwierząt: koń, krowa, królik, kurczak, lama, mooshroom, ocelot, owca, świnia, wilk, żółw. Inne zwierzęta nie są brane pod uwagę.</w:t>
      </w:r>
      <w:r w:rsidR="009C582F" w:rsidRPr="009C582F">
        <w:rPr>
          <w:noProof/>
          <w:sz w:val="44"/>
          <w:szCs w:val="44"/>
          <w:lang w:eastAsia="pl-PL"/>
        </w:rPr>
        <w:t xml:space="preserve"> 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69E4DA0D" wp14:editId="0B8E0948">
            <wp:extent cx="567055" cy="450850"/>
            <wp:effectExtent l="0" t="0" r="4445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07F9" w:rsidRPr="009C582F" w:rsidRDefault="004D07F9" w:rsidP="004D07F9">
      <w:pPr>
        <w:pStyle w:val="Akapitzlist"/>
        <w:numPr>
          <w:ilvl w:val="0"/>
          <w:numId w:val="1"/>
        </w:numPr>
        <w:rPr>
          <w:sz w:val="44"/>
          <w:szCs w:val="44"/>
        </w:rPr>
      </w:pPr>
      <w:r w:rsidRPr="009C582F">
        <w:rPr>
          <w:sz w:val="44"/>
          <w:szCs w:val="44"/>
        </w:rPr>
        <w:t xml:space="preserve">Zakochana para- Rozmnóż </w:t>
      </w:r>
      <w:r w:rsidRPr="009C582F">
        <w:rPr>
          <w:b/>
          <w:i/>
          <w:sz w:val="44"/>
          <w:szCs w:val="44"/>
          <w:u w:val="single"/>
        </w:rPr>
        <w:t>każdą</w:t>
      </w:r>
      <w:r w:rsidRPr="009C582F">
        <w:rPr>
          <w:sz w:val="44"/>
          <w:szCs w:val="44"/>
        </w:rPr>
        <w:t xml:space="preserve"> parę z tych 11 zwierząt: koń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6CED3A78">
            <wp:extent cx="567055" cy="450850"/>
            <wp:effectExtent l="0" t="0" r="4445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582F">
        <w:rPr>
          <w:sz w:val="44"/>
          <w:szCs w:val="44"/>
        </w:rPr>
        <w:t>, krowa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2735C93E" wp14:editId="5576047F">
            <wp:extent cx="567055" cy="450850"/>
            <wp:effectExtent l="0" t="0" r="4445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582F">
        <w:rPr>
          <w:sz w:val="44"/>
          <w:szCs w:val="44"/>
        </w:rPr>
        <w:t>, królik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2735C93E" wp14:editId="5576047F">
            <wp:extent cx="567055" cy="450850"/>
            <wp:effectExtent l="0" t="0" r="4445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582F">
        <w:rPr>
          <w:sz w:val="44"/>
          <w:szCs w:val="44"/>
        </w:rPr>
        <w:t>, kurczak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2735C93E" wp14:editId="5576047F">
            <wp:extent cx="567055" cy="450850"/>
            <wp:effectExtent l="0" t="0" r="4445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582F">
        <w:rPr>
          <w:sz w:val="44"/>
          <w:szCs w:val="44"/>
        </w:rPr>
        <w:t>, lama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2735C93E" wp14:editId="5576047F">
            <wp:extent cx="567055" cy="450850"/>
            <wp:effectExtent l="0" t="0" r="4445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582F">
        <w:rPr>
          <w:sz w:val="44"/>
          <w:szCs w:val="44"/>
        </w:rPr>
        <w:t>, mooshroom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5D4C7D2E">
            <wp:extent cx="567055" cy="450850"/>
            <wp:effectExtent l="0" t="0" r="4445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582F">
        <w:rPr>
          <w:sz w:val="44"/>
          <w:szCs w:val="44"/>
        </w:rPr>
        <w:t xml:space="preserve">, </w:t>
      </w:r>
      <w:r w:rsidRPr="009C582F">
        <w:rPr>
          <w:sz w:val="44"/>
          <w:szCs w:val="44"/>
        </w:rPr>
        <w:lastRenderedPageBreak/>
        <w:t>ocelot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38E1AD8C">
            <wp:extent cx="567055" cy="450850"/>
            <wp:effectExtent l="0" t="0" r="4445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582F">
        <w:rPr>
          <w:sz w:val="44"/>
          <w:szCs w:val="44"/>
        </w:rPr>
        <w:t>, owca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41920D69">
            <wp:extent cx="567055" cy="450850"/>
            <wp:effectExtent l="0" t="0" r="4445" b="635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582F">
        <w:rPr>
          <w:sz w:val="44"/>
          <w:szCs w:val="44"/>
        </w:rPr>
        <w:t>, świnia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28AA628A">
            <wp:extent cx="567055" cy="450850"/>
            <wp:effectExtent l="0" t="0" r="4445" b="63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582F">
        <w:rPr>
          <w:sz w:val="44"/>
          <w:szCs w:val="44"/>
        </w:rPr>
        <w:t>, wilk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68388E3F">
            <wp:extent cx="567055" cy="450850"/>
            <wp:effectExtent l="0" t="0" r="4445" b="635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582F">
        <w:rPr>
          <w:sz w:val="44"/>
          <w:szCs w:val="44"/>
        </w:rPr>
        <w:t>, żółw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37AB94E5">
            <wp:extent cx="567055" cy="450850"/>
            <wp:effectExtent l="0" t="0" r="4445" b="635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582F">
        <w:rPr>
          <w:sz w:val="44"/>
          <w:szCs w:val="44"/>
        </w:rPr>
        <w:t>. Inne zwierzęta nie są brane pod uwagę.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5B8A827A">
            <wp:extent cx="567055" cy="450850"/>
            <wp:effectExtent l="0" t="0" r="4445" b="635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07F9" w:rsidRPr="009C582F" w:rsidRDefault="004D07F9" w:rsidP="004D07F9">
      <w:pPr>
        <w:pStyle w:val="Akapitzlist"/>
        <w:numPr>
          <w:ilvl w:val="0"/>
          <w:numId w:val="1"/>
        </w:numPr>
        <w:rPr>
          <w:sz w:val="44"/>
          <w:szCs w:val="44"/>
        </w:rPr>
      </w:pPr>
      <w:r w:rsidRPr="009C582F">
        <w:rPr>
          <w:sz w:val="44"/>
          <w:szCs w:val="44"/>
        </w:rPr>
        <w:t xml:space="preserve">Ziarno prawdy- Zasadź </w:t>
      </w:r>
      <w:r w:rsidRPr="009C582F">
        <w:rPr>
          <w:b/>
          <w:i/>
          <w:sz w:val="44"/>
          <w:szCs w:val="44"/>
          <w:u w:val="single"/>
        </w:rPr>
        <w:t>jedną</w:t>
      </w:r>
      <w:r w:rsidRPr="009C582F">
        <w:rPr>
          <w:sz w:val="44"/>
          <w:szCs w:val="44"/>
        </w:rPr>
        <w:t xml:space="preserve"> z tych 5 roślin: arbuz, burak, dynia, </w:t>
      </w:r>
      <w:proofErr w:type="spellStart"/>
      <w:r w:rsidRPr="009C582F">
        <w:rPr>
          <w:sz w:val="44"/>
          <w:szCs w:val="44"/>
        </w:rPr>
        <w:t>netherowa</w:t>
      </w:r>
      <w:proofErr w:type="spellEnd"/>
      <w:r w:rsidRPr="009C582F">
        <w:rPr>
          <w:sz w:val="44"/>
          <w:szCs w:val="44"/>
        </w:rPr>
        <w:t xml:space="preserve"> brodawka, zboże. Inne rośliny nie są brane pod uwagę.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4E54C79A">
            <wp:extent cx="567055" cy="450850"/>
            <wp:effectExtent l="0" t="0" r="4445" b="635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07F9" w:rsidRPr="009C582F" w:rsidRDefault="004D07F9" w:rsidP="009C582F">
      <w:pPr>
        <w:pStyle w:val="Akapitzlist"/>
        <w:numPr>
          <w:ilvl w:val="0"/>
          <w:numId w:val="1"/>
        </w:numPr>
        <w:rPr>
          <w:sz w:val="44"/>
          <w:szCs w:val="44"/>
        </w:rPr>
      </w:pPr>
      <w:r w:rsidRPr="009C582F">
        <w:rPr>
          <w:sz w:val="44"/>
          <w:szCs w:val="44"/>
        </w:rPr>
        <w:t xml:space="preserve">Zbilansowana dieta- Zjedz </w:t>
      </w:r>
      <w:r w:rsidRPr="009C582F">
        <w:rPr>
          <w:b/>
          <w:i/>
          <w:sz w:val="44"/>
          <w:szCs w:val="44"/>
          <w:u w:val="single"/>
        </w:rPr>
        <w:t>każdy</w:t>
      </w:r>
      <w:r w:rsidRPr="009C582F">
        <w:rPr>
          <w:sz w:val="44"/>
          <w:szCs w:val="44"/>
        </w:rPr>
        <w:t xml:space="preserve"> z tych 36 rodzajów jedzenia</w:t>
      </w:r>
      <w:r w:rsidR="009C582F" w:rsidRPr="009C582F">
        <w:rPr>
          <w:sz w:val="44"/>
          <w:szCs w:val="44"/>
        </w:rPr>
        <w:t>: arbuz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6D5DD392">
            <wp:extent cx="567055" cy="450850"/>
            <wp:effectExtent l="0" t="0" r="4445" b="635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582F" w:rsidRPr="009C582F">
        <w:rPr>
          <w:sz w:val="44"/>
          <w:szCs w:val="44"/>
        </w:rPr>
        <w:t>, barszcz czerwony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05FDCBD7">
            <wp:extent cx="567055" cy="450850"/>
            <wp:effectExtent l="0" t="0" r="4445" b="635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582F" w:rsidRPr="009C582F">
        <w:rPr>
          <w:sz w:val="44"/>
          <w:szCs w:val="44"/>
        </w:rPr>
        <w:t>, befsztyk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5C60EFED">
            <wp:extent cx="567055" cy="450850"/>
            <wp:effectExtent l="0" t="0" r="4445" b="635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582F" w:rsidRPr="009C582F">
        <w:rPr>
          <w:sz w:val="44"/>
          <w:szCs w:val="44"/>
        </w:rPr>
        <w:t>, burak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5C36EFCB">
            <wp:extent cx="567055" cy="450850"/>
            <wp:effectExtent l="0" t="0" r="4445" b="635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582F" w:rsidRPr="009C582F">
        <w:rPr>
          <w:sz w:val="44"/>
          <w:szCs w:val="44"/>
        </w:rPr>
        <w:t>, chleb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6D55EFC1">
            <wp:extent cx="567055" cy="450850"/>
            <wp:effectExtent l="0" t="0" r="4445" b="635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582F" w:rsidRPr="009C582F">
        <w:rPr>
          <w:sz w:val="44"/>
          <w:szCs w:val="44"/>
        </w:rPr>
        <w:t>, ciastko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771B1257">
            <wp:extent cx="567055" cy="450850"/>
            <wp:effectExtent l="0" t="0" r="4445" b="635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582F" w:rsidRPr="009C582F">
        <w:rPr>
          <w:sz w:val="44"/>
          <w:szCs w:val="44"/>
        </w:rPr>
        <w:t>, jabłko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144BC00B">
            <wp:extent cx="567055" cy="450850"/>
            <wp:effectExtent l="0" t="0" r="4445" b="635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582F" w:rsidRPr="009C582F">
        <w:rPr>
          <w:sz w:val="44"/>
          <w:szCs w:val="44"/>
        </w:rPr>
        <w:t>, marchewka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5C31BF3F">
            <wp:extent cx="567055" cy="450850"/>
            <wp:effectExtent l="0" t="0" r="4445" b="635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582F" w:rsidRPr="009C582F">
        <w:rPr>
          <w:sz w:val="44"/>
          <w:szCs w:val="44"/>
        </w:rPr>
        <w:t>, oko pająka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3B2D8593">
            <wp:extent cx="567055" cy="450850"/>
            <wp:effectExtent l="0" t="0" r="4445" b="635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582F" w:rsidRPr="009C582F">
        <w:rPr>
          <w:sz w:val="44"/>
          <w:szCs w:val="44"/>
        </w:rPr>
        <w:t>, owoc refrenusu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2CF1BECA">
            <wp:extent cx="567055" cy="450850"/>
            <wp:effectExtent l="0" t="0" r="4445" b="635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582F" w:rsidRPr="009C582F">
        <w:rPr>
          <w:sz w:val="44"/>
          <w:szCs w:val="44"/>
        </w:rPr>
        <w:t>, pieczona baranina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379BE69A">
            <wp:extent cx="567055" cy="450850"/>
            <wp:effectExtent l="0" t="0" r="4445" b="635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582F" w:rsidRPr="009C582F">
        <w:rPr>
          <w:sz w:val="44"/>
          <w:szCs w:val="44"/>
        </w:rPr>
        <w:t>, pieczony dorsz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214FF474">
            <wp:extent cx="567055" cy="450850"/>
            <wp:effectExtent l="0" t="0" r="4445" b="635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582F" w:rsidRPr="009C582F">
        <w:rPr>
          <w:sz w:val="44"/>
          <w:szCs w:val="44"/>
        </w:rPr>
        <w:t>, pieczony królik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405602CD">
            <wp:extent cx="567055" cy="450850"/>
            <wp:effectExtent l="0" t="0" r="4445" b="635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582F" w:rsidRPr="009C582F">
        <w:rPr>
          <w:sz w:val="44"/>
          <w:szCs w:val="44"/>
        </w:rPr>
        <w:t>, pieczony kurczak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255058C1">
            <wp:extent cx="567055" cy="450850"/>
            <wp:effectExtent l="0" t="0" r="4445" b="635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582F" w:rsidRPr="009C582F">
        <w:rPr>
          <w:sz w:val="44"/>
          <w:szCs w:val="44"/>
        </w:rPr>
        <w:t>, pieczony schab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74C2AF16">
            <wp:extent cx="567055" cy="450850"/>
            <wp:effectExtent l="0" t="0" r="4445" b="635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582F" w:rsidRPr="009C582F">
        <w:rPr>
          <w:sz w:val="44"/>
          <w:szCs w:val="44"/>
        </w:rPr>
        <w:t>,</w:t>
      </w:r>
      <w:r w:rsidR="009C582F">
        <w:rPr>
          <w:sz w:val="44"/>
          <w:szCs w:val="44"/>
        </w:rPr>
        <w:t xml:space="preserve"> </w:t>
      </w:r>
      <w:r w:rsidR="009C582F" w:rsidRPr="009C582F">
        <w:rPr>
          <w:sz w:val="44"/>
          <w:szCs w:val="44"/>
        </w:rPr>
        <w:t>pieczony ziemniak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5AD84271">
            <wp:extent cx="567055" cy="450850"/>
            <wp:effectExtent l="0" t="0" r="4445" b="635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582F" w:rsidRPr="009C582F">
        <w:rPr>
          <w:sz w:val="44"/>
          <w:szCs w:val="44"/>
        </w:rPr>
        <w:t>, pieczony łosoś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63B7BEA4">
            <wp:extent cx="567055" cy="450850"/>
            <wp:effectExtent l="0" t="0" r="4445" b="635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582F" w:rsidRPr="009C582F">
        <w:rPr>
          <w:sz w:val="44"/>
          <w:szCs w:val="44"/>
        </w:rPr>
        <w:t xml:space="preserve">, </w:t>
      </w:r>
      <w:r w:rsidR="009C582F" w:rsidRPr="009C582F">
        <w:rPr>
          <w:sz w:val="44"/>
          <w:szCs w:val="44"/>
        </w:rPr>
        <w:lastRenderedPageBreak/>
        <w:t>placek dyniowy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56C4F16B">
            <wp:extent cx="567055" cy="450850"/>
            <wp:effectExtent l="0" t="0" r="4445" b="635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582F" w:rsidRPr="009C582F">
        <w:rPr>
          <w:sz w:val="44"/>
          <w:szCs w:val="44"/>
        </w:rPr>
        <w:t>, potrawka z królika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0D08B988">
            <wp:extent cx="567055" cy="450850"/>
            <wp:effectExtent l="0" t="0" r="4445" b="635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582F" w:rsidRPr="009C582F">
        <w:rPr>
          <w:sz w:val="44"/>
          <w:szCs w:val="44"/>
        </w:rPr>
        <w:t>, rozdymka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4675B768">
            <wp:extent cx="567055" cy="450850"/>
            <wp:effectExtent l="0" t="0" r="4445" b="635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582F" w:rsidRPr="009C582F">
        <w:rPr>
          <w:sz w:val="44"/>
          <w:szCs w:val="44"/>
        </w:rPr>
        <w:t>, surowa baranina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35CF722D">
            <wp:extent cx="567055" cy="450850"/>
            <wp:effectExtent l="0" t="0" r="4445" b="635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582F" w:rsidRPr="009C582F">
        <w:rPr>
          <w:sz w:val="44"/>
          <w:szCs w:val="44"/>
        </w:rPr>
        <w:t>, surowa wołowina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66945453">
            <wp:extent cx="567055" cy="450850"/>
            <wp:effectExtent l="0" t="0" r="4445" b="635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582F" w:rsidRPr="009C582F">
        <w:rPr>
          <w:sz w:val="44"/>
          <w:szCs w:val="44"/>
        </w:rPr>
        <w:t>, surowy dorsz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5B990D7A">
            <wp:extent cx="567055" cy="450850"/>
            <wp:effectExtent l="0" t="0" r="4445" b="635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582F" w:rsidRPr="009C582F">
        <w:rPr>
          <w:sz w:val="44"/>
          <w:szCs w:val="44"/>
        </w:rPr>
        <w:t>, surowy kurczak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1B71394A">
            <wp:extent cx="567055" cy="450850"/>
            <wp:effectExtent l="0" t="0" r="4445" b="635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582F" w:rsidRPr="009C582F">
        <w:rPr>
          <w:sz w:val="44"/>
          <w:szCs w:val="44"/>
        </w:rPr>
        <w:t>, surowy królik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3BCBB6FE">
            <wp:extent cx="567055" cy="450850"/>
            <wp:effectExtent l="0" t="0" r="4445" b="635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582F" w:rsidRPr="009C582F">
        <w:rPr>
          <w:sz w:val="44"/>
          <w:szCs w:val="44"/>
        </w:rPr>
        <w:t>, surowy schab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11477CB7">
            <wp:extent cx="567055" cy="450850"/>
            <wp:effectExtent l="0" t="0" r="4445" b="635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582F" w:rsidRPr="009C582F">
        <w:rPr>
          <w:sz w:val="44"/>
          <w:szCs w:val="44"/>
        </w:rPr>
        <w:t>, surowy łosoś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557C321A">
            <wp:extent cx="567055" cy="450850"/>
            <wp:effectExtent l="0" t="0" r="4445" b="635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582F" w:rsidRPr="009C582F">
        <w:rPr>
          <w:sz w:val="44"/>
          <w:szCs w:val="44"/>
        </w:rPr>
        <w:t>, suszony wodorost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348D1F4B">
            <wp:extent cx="567055" cy="450850"/>
            <wp:effectExtent l="0" t="0" r="4445" b="635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582F" w:rsidRPr="009C582F">
        <w:rPr>
          <w:sz w:val="44"/>
          <w:szCs w:val="44"/>
        </w:rPr>
        <w:t>, tropikalna ryba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5FD60A4E">
            <wp:extent cx="567055" cy="450850"/>
            <wp:effectExtent l="0" t="0" r="4445" b="635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582F" w:rsidRPr="009C582F">
        <w:rPr>
          <w:sz w:val="44"/>
          <w:szCs w:val="44"/>
        </w:rPr>
        <w:t>, trujący ziemniak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48337333">
            <wp:extent cx="567055" cy="450850"/>
            <wp:effectExtent l="0" t="0" r="4445" b="635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582F" w:rsidRPr="009C582F">
        <w:rPr>
          <w:sz w:val="44"/>
          <w:szCs w:val="44"/>
        </w:rPr>
        <w:t>, zgniłe mięso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4804CE70">
            <wp:extent cx="567055" cy="450850"/>
            <wp:effectExtent l="0" t="0" r="4445" b="635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582F" w:rsidRPr="009C582F">
        <w:rPr>
          <w:sz w:val="44"/>
          <w:szCs w:val="44"/>
        </w:rPr>
        <w:t>, ziemniak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77AF2651">
            <wp:extent cx="567055" cy="450850"/>
            <wp:effectExtent l="0" t="0" r="4445" b="635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582F" w:rsidRPr="009C582F">
        <w:rPr>
          <w:sz w:val="44"/>
          <w:szCs w:val="44"/>
        </w:rPr>
        <w:t>, zupa grzybowa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4340B9CE">
            <wp:extent cx="567055" cy="450850"/>
            <wp:effectExtent l="0" t="0" r="4445" b="635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582F" w:rsidRPr="009C582F">
        <w:rPr>
          <w:sz w:val="44"/>
          <w:szCs w:val="44"/>
        </w:rPr>
        <w:t>, złota marchewka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250D7635">
            <wp:extent cx="567055" cy="450850"/>
            <wp:effectExtent l="0" t="0" r="4445" b="635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582F" w:rsidRPr="009C582F">
        <w:rPr>
          <w:sz w:val="44"/>
          <w:szCs w:val="44"/>
        </w:rPr>
        <w:t>, złote jabłko (zaklęte)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6124326B">
            <wp:extent cx="567055" cy="450850"/>
            <wp:effectExtent l="0" t="0" r="4445" b="635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582F" w:rsidRPr="009C582F">
        <w:rPr>
          <w:sz w:val="44"/>
          <w:szCs w:val="44"/>
        </w:rPr>
        <w:t>, złote jabłko (zwykłe)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44631326">
            <wp:extent cx="567055" cy="450850"/>
            <wp:effectExtent l="0" t="0" r="4445" b="635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582F">
        <w:rPr>
          <w:sz w:val="44"/>
          <w:szCs w:val="44"/>
        </w:rPr>
        <w:t>. Inne rodzaje nie są brane pod uwagę.</w:t>
      </w:r>
      <w:r w:rsidR="009C582F">
        <w:rPr>
          <w:noProof/>
          <w:sz w:val="44"/>
          <w:szCs w:val="44"/>
          <w:lang w:eastAsia="pl-PL"/>
        </w:rPr>
        <w:drawing>
          <wp:inline distT="0" distB="0" distL="0" distR="0" wp14:anchorId="43AF3E31">
            <wp:extent cx="567055" cy="450850"/>
            <wp:effectExtent l="0" t="0" r="4445" b="635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82F" w:rsidRPr="009C582F" w:rsidRDefault="009C582F" w:rsidP="009C582F">
      <w:pPr>
        <w:pStyle w:val="Akapitzlist"/>
        <w:numPr>
          <w:ilvl w:val="0"/>
          <w:numId w:val="1"/>
        </w:numPr>
        <w:rPr>
          <w:sz w:val="44"/>
          <w:szCs w:val="44"/>
        </w:rPr>
      </w:pPr>
      <w:r w:rsidRPr="009C582F">
        <w:rPr>
          <w:sz w:val="44"/>
          <w:szCs w:val="44"/>
        </w:rPr>
        <w:t>Poważne zaangażowanie- Spraw, aby trwałość diamentowej motyki spadła do zera, na skutek czego ta ulegnie zniszczeniu.</w:t>
      </w:r>
      <w:r>
        <w:rPr>
          <w:noProof/>
          <w:sz w:val="44"/>
          <w:szCs w:val="44"/>
          <w:lang w:eastAsia="pl-PL"/>
        </w:rPr>
        <w:drawing>
          <wp:inline distT="0" distB="0" distL="0" distR="0" wp14:anchorId="5D54C2AC">
            <wp:extent cx="567055" cy="450850"/>
            <wp:effectExtent l="0" t="0" r="4445" b="635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82F" w:rsidRPr="009C582F" w:rsidRDefault="009C582F" w:rsidP="009C582F">
      <w:pPr>
        <w:pStyle w:val="Akapitzlist"/>
        <w:numPr>
          <w:ilvl w:val="0"/>
          <w:numId w:val="1"/>
        </w:numPr>
        <w:rPr>
          <w:sz w:val="44"/>
          <w:szCs w:val="44"/>
        </w:rPr>
      </w:pPr>
      <w:r w:rsidRPr="009C582F">
        <w:rPr>
          <w:sz w:val="44"/>
          <w:szCs w:val="44"/>
        </w:rPr>
        <w:t>Coś tu śmierdzi- Złów rybę na wędkę.</w:t>
      </w:r>
      <w:r>
        <w:rPr>
          <w:noProof/>
          <w:sz w:val="44"/>
          <w:szCs w:val="44"/>
          <w:lang w:eastAsia="pl-PL"/>
        </w:rPr>
        <w:drawing>
          <wp:inline distT="0" distB="0" distL="0" distR="0" wp14:anchorId="3EDADFF4">
            <wp:extent cx="567055" cy="450850"/>
            <wp:effectExtent l="0" t="0" r="4445" b="635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82F" w:rsidRDefault="009C582F" w:rsidP="009C582F">
      <w:pPr>
        <w:pStyle w:val="Akapitzlist"/>
        <w:numPr>
          <w:ilvl w:val="0"/>
          <w:numId w:val="1"/>
        </w:numPr>
        <w:rPr>
          <w:sz w:val="44"/>
          <w:szCs w:val="44"/>
        </w:rPr>
      </w:pPr>
      <w:proofErr w:type="spellStart"/>
      <w:r w:rsidRPr="009C582F">
        <w:rPr>
          <w:sz w:val="44"/>
          <w:szCs w:val="44"/>
        </w:rPr>
        <w:lastRenderedPageBreak/>
        <w:t>Rybobranie</w:t>
      </w:r>
      <w:proofErr w:type="spellEnd"/>
      <w:r w:rsidRPr="009C582F">
        <w:rPr>
          <w:sz w:val="44"/>
          <w:szCs w:val="44"/>
        </w:rPr>
        <w:t xml:space="preserve">- </w:t>
      </w:r>
      <w:r>
        <w:rPr>
          <w:sz w:val="44"/>
          <w:szCs w:val="44"/>
        </w:rPr>
        <w:t>Złap rybę do wiadra.</w:t>
      </w:r>
      <w:r>
        <w:rPr>
          <w:noProof/>
          <w:sz w:val="44"/>
          <w:szCs w:val="44"/>
          <w:lang w:eastAsia="pl-PL"/>
        </w:rPr>
        <w:drawing>
          <wp:inline distT="0" distB="0" distL="0" distR="0" wp14:anchorId="6408F9FE">
            <wp:extent cx="567055" cy="450850"/>
            <wp:effectExtent l="0" t="0" r="4445" b="635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0401" w:rsidRPr="00140401" w:rsidRDefault="00140401" w:rsidP="00140401">
      <w:pPr>
        <w:rPr>
          <w:sz w:val="44"/>
          <w:szCs w:val="44"/>
        </w:rPr>
      </w:pPr>
    </w:p>
    <w:p w:rsidR="00140401" w:rsidRDefault="00140401" w:rsidP="009C582F">
      <w:pPr>
        <w:pStyle w:val="Akapitzlist"/>
        <w:rPr>
          <w:sz w:val="44"/>
          <w:szCs w:val="44"/>
        </w:rPr>
      </w:pPr>
      <w:r>
        <w:rPr>
          <w:sz w:val="44"/>
          <w:szCs w:val="44"/>
        </w:rPr>
        <w:t>Podpis wykonawcy:</w:t>
      </w:r>
    </w:p>
    <w:p w:rsidR="00140401" w:rsidRDefault="00140401" w:rsidP="009C582F">
      <w:pPr>
        <w:pStyle w:val="Akapitzlist"/>
        <w:rPr>
          <w:sz w:val="44"/>
          <w:szCs w:val="44"/>
        </w:rPr>
      </w:pPr>
    </w:p>
    <w:p w:rsidR="00140401" w:rsidRDefault="00140401" w:rsidP="009C582F">
      <w:pPr>
        <w:pStyle w:val="Akapitzlist"/>
        <w:rPr>
          <w:sz w:val="44"/>
          <w:szCs w:val="44"/>
        </w:rPr>
      </w:pPr>
      <w:r>
        <w:rPr>
          <w:sz w:val="44"/>
          <w:szCs w:val="44"/>
        </w:rPr>
        <w:t>……………………………………………………………………….</w:t>
      </w:r>
    </w:p>
    <w:p w:rsidR="00140401" w:rsidRDefault="00140401" w:rsidP="009C582F">
      <w:pPr>
        <w:pStyle w:val="Akapitzlist"/>
        <w:rPr>
          <w:sz w:val="44"/>
          <w:szCs w:val="44"/>
        </w:rPr>
      </w:pPr>
    </w:p>
    <w:p w:rsidR="00140401" w:rsidRDefault="00140401" w:rsidP="00140401">
      <w:pPr>
        <w:pStyle w:val="Akapitzlist"/>
        <w:jc w:val="right"/>
        <w:rPr>
          <w:sz w:val="44"/>
          <w:szCs w:val="44"/>
        </w:rPr>
      </w:pPr>
      <w:r>
        <w:rPr>
          <w:sz w:val="44"/>
          <w:szCs w:val="44"/>
        </w:rPr>
        <w:t>Podpis egzaminatora:</w:t>
      </w:r>
    </w:p>
    <w:p w:rsidR="00140401" w:rsidRDefault="00140401" w:rsidP="00140401">
      <w:pPr>
        <w:pStyle w:val="Akapitzlist"/>
        <w:jc w:val="right"/>
        <w:rPr>
          <w:sz w:val="44"/>
          <w:szCs w:val="44"/>
        </w:rPr>
      </w:pPr>
    </w:p>
    <w:p w:rsidR="00140401" w:rsidRPr="009C582F" w:rsidRDefault="00140401" w:rsidP="00140401">
      <w:pPr>
        <w:pStyle w:val="Akapitzlist"/>
        <w:jc w:val="center"/>
        <w:rPr>
          <w:sz w:val="44"/>
          <w:szCs w:val="44"/>
        </w:rPr>
      </w:pPr>
      <w:r>
        <w:rPr>
          <w:sz w:val="44"/>
          <w:szCs w:val="44"/>
        </w:rPr>
        <w:t>………………………………………………………………………</w:t>
      </w:r>
      <w:bookmarkStart w:id="0" w:name="_GoBack"/>
      <w:r>
        <w:rPr>
          <w:noProof/>
          <w:sz w:val="44"/>
          <w:szCs w:val="44"/>
          <w:lang w:eastAsia="pl-PL"/>
        </w:rPr>
        <w:drawing>
          <wp:inline distT="0" distB="0" distL="0" distR="0" wp14:anchorId="61F382CE" wp14:editId="55EE0E49">
            <wp:extent cx="4191990" cy="3332938"/>
            <wp:effectExtent l="0" t="0" r="0" b="127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163" cy="33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140401" w:rsidRPr="009C58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05E4F"/>
    <w:multiLevelType w:val="hybridMultilevel"/>
    <w:tmpl w:val="95F8B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F9"/>
    <w:rsid w:val="000C1AA3"/>
    <w:rsid w:val="00140401"/>
    <w:rsid w:val="004D07F9"/>
    <w:rsid w:val="009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07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5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8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07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5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D72A-F7A6-4AD9-8E93-97750462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21072003@outlook.com</dc:creator>
  <cp:lastModifiedBy>miki21072003@outlook.com</cp:lastModifiedBy>
  <cp:revision>2</cp:revision>
  <cp:lastPrinted>2018-12-22T12:40:00Z</cp:lastPrinted>
  <dcterms:created xsi:type="dcterms:W3CDTF">2018-12-22T12:16:00Z</dcterms:created>
  <dcterms:modified xsi:type="dcterms:W3CDTF">2018-12-22T12:43:00Z</dcterms:modified>
</cp:coreProperties>
</file>